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1DE" w:rsidRPr="00C905EB" w:rsidRDefault="000715C8" w:rsidP="00C905EB">
      <w:pPr>
        <w:pStyle w:val="Sinespaciado"/>
        <w:rPr>
          <w:b/>
          <w:u w:val="single"/>
        </w:rPr>
      </w:pPr>
      <w:r w:rsidRPr="00C905EB">
        <w:rPr>
          <w:b/>
          <w:u w:val="single"/>
        </w:rPr>
        <w:t>INFORME ASTROLÓGICO PARA ABRIL 2020</w:t>
      </w:r>
    </w:p>
    <w:p w:rsidR="000715C8" w:rsidRPr="00C905EB" w:rsidRDefault="000715C8" w:rsidP="00C905EB">
      <w:pPr>
        <w:pStyle w:val="Sinespaciado"/>
        <w:rPr>
          <w:b/>
          <w:u w:val="single"/>
        </w:rPr>
      </w:pPr>
      <w:r w:rsidRPr="00C905EB">
        <w:rPr>
          <w:b/>
          <w:u w:val="single"/>
        </w:rPr>
        <w:t>Por Alison Chester Lambert</w:t>
      </w:r>
    </w:p>
    <w:p w:rsidR="000715C8" w:rsidRDefault="000715C8" w:rsidP="00C905EB">
      <w:pPr>
        <w:pStyle w:val="Sinespaciado"/>
        <w:rPr>
          <w:b/>
          <w:u w:val="single"/>
        </w:rPr>
      </w:pPr>
      <w:r w:rsidRPr="00C905EB">
        <w:rPr>
          <w:b/>
          <w:u w:val="single"/>
        </w:rPr>
        <w:t xml:space="preserve">Presentado en VirtualLight Broadcast el 28 de marzo de 2020 </w:t>
      </w:r>
    </w:p>
    <w:p w:rsidR="00C905EB" w:rsidRPr="00C905EB" w:rsidRDefault="00C905EB" w:rsidP="00C905EB">
      <w:pPr>
        <w:pStyle w:val="Sinespaciado"/>
        <w:rPr>
          <w:b/>
          <w:u w:val="single"/>
        </w:rPr>
      </w:pPr>
    </w:p>
    <w:p w:rsidR="004B6116" w:rsidRDefault="004F716B" w:rsidP="000715C8">
      <w:r>
        <w:t xml:space="preserve">¡Hola a todos, hola Bárbara y Steve! Bueno, ¿qué nos espera el próximo mes de abril? ¡En qué lío nos metimos esta vez! ¿De qué trata el COVID-19 y qué está haciendo según la astrología? Ante todo, </w:t>
      </w:r>
      <w:r w:rsidR="00C905EB">
        <w:t>trata del</w:t>
      </w:r>
      <w:r>
        <w:t xml:space="preserve"> surgimiento de lo femenino. Si retroceden al 2015, recuerdo que hice una presentación especial con Steve </w:t>
      </w:r>
      <w:r w:rsidR="005F3267">
        <w:t xml:space="preserve">Rother </w:t>
      </w:r>
      <w:r w:rsidR="00E2141E">
        <w:t>donde</w:t>
      </w:r>
      <w:r>
        <w:t xml:space="preserve"> hablaba del surgimiento de lo femenino y </w:t>
      </w:r>
      <w:r w:rsidR="004B6116">
        <w:t>en los últimos cinco años mencioné que el 2020 e</w:t>
      </w:r>
      <w:r w:rsidR="00C905EB">
        <w:t>ra</w:t>
      </w:r>
      <w:r w:rsidR="004B6116">
        <w:t xml:space="preserve"> el momento crítico, el año en que todo se inclina hacia un lado. En realidad, todo comenzó en 2008 y en el 2012 </w:t>
      </w:r>
      <w:r w:rsidR="000C266B">
        <w:t xml:space="preserve">ocasionalmente </w:t>
      </w:r>
      <w:r w:rsidR="004B6116">
        <w:t xml:space="preserve">tuvo algo que decir, pero todo ha llevado, en lo que a los planetas concierne, a un punto en el que los planetas femeninos tienen mayor peso o mayor influencia que los masculinos. </w:t>
      </w:r>
    </w:p>
    <w:p w:rsidR="00E2141E" w:rsidRDefault="004B6116" w:rsidP="000715C8">
      <w:r>
        <w:t xml:space="preserve">Lo que sucede ahora es que tenemos a Urano encarcelado en Tauro, un signo muy complicado para Urano, ya que es un planeta  masculino, emprendedor, </w:t>
      </w:r>
      <w:r w:rsidR="00796A98">
        <w:t>que rompe, que tira abajo, que abre camino</w:t>
      </w:r>
      <w:r w:rsidR="00CA4363">
        <w:t>s</w:t>
      </w:r>
      <w:r w:rsidR="00796A98">
        <w:t xml:space="preserve">, que favorece los descubrimientos tecnológicos y científicos. Y </w:t>
      </w:r>
      <w:r w:rsidR="00CA4363">
        <w:t>está siendo</w:t>
      </w:r>
      <w:r w:rsidR="00796A98">
        <w:t xml:space="preserve"> retenido en Tauro, no puede</w:t>
      </w:r>
      <w:r w:rsidR="00E2141E">
        <w:t xml:space="preserve"> precipitarse como lo hace normalmente </w:t>
      </w:r>
      <w:r w:rsidR="00CA4363">
        <w:t>d</w:t>
      </w:r>
      <w:r w:rsidR="00E2141E">
        <w:t xml:space="preserve">e manera revolucionaria. Eso muestra que lo masculino </w:t>
      </w:r>
      <w:r w:rsidR="00CA4363">
        <w:t>está</w:t>
      </w:r>
      <w:r w:rsidR="00E2141E">
        <w:t xml:space="preserve"> refrenado. Y luego tenemos la fuerza de Plutón. Plutón y Saturno, ambos planetas femeninos, ambos en un signo zodiacal femenino de Capricornio, y por lo tanto, </w:t>
      </w:r>
      <w:r w:rsidR="00ED2B85">
        <w:t>hay</w:t>
      </w:r>
      <w:r w:rsidR="00E2141E">
        <w:t xml:space="preserve"> una carga pesada de lo femenino. Esto realmente se abre los próximos cinco años cuando esto continú</w:t>
      </w:r>
      <w:r w:rsidR="00ED2B85">
        <w:t>e</w:t>
      </w:r>
      <w:r w:rsidR="00E2141E">
        <w:t>.</w:t>
      </w:r>
    </w:p>
    <w:p w:rsidR="004B6116" w:rsidRDefault="00E2141E" w:rsidP="000715C8">
      <w:r>
        <w:t xml:space="preserve">Me resulta interesante ver cómo </w:t>
      </w:r>
      <w:r w:rsidR="007B2133">
        <w:t>o qué</w:t>
      </w:r>
      <w:r>
        <w:t xml:space="preserve"> va a activar el surgimiento de lo femenino, porque nunca lo vi como un virus</w:t>
      </w:r>
      <w:r w:rsidR="009853A4">
        <w:t xml:space="preserve"> y </w:t>
      </w:r>
      <w:r w:rsidR="00ED2B85">
        <w:t>todavía</w:t>
      </w:r>
      <w:r>
        <w:t xml:space="preserve"> no lo veo como tal en la astrología. Lo que veo es el impacto en la economía</w:t>
      </w:r>
      <w:r w:rsidR="00ED2B85">
        <w:t>, e</w:t>
      </w:r>
      <w:r>
        <w:t>l impacto en el planeta</w:t>
      </w:r>
      <w:r w:rsidR="009170D1">
        <w:t xml:space="preserve"> y</w:t>
      </w:r>
      <w:r>
        <w:t xml:space="preserve"> el impacto en el comercio. Y el resultado de este virus COVID-19 es que todo se ha desacelerado. </w:t>
      </w:r>
      <w:r w:rsidR="000838BF">
        <w:t>Ya no hay aviones en vuelo, no podemos usar los automóviles. Como resultado, el aire está limpio, hay menos contaminación, están pasando nuevas cosas con las capas exter</w:t>
      </w:r>
      <w:r w:rsidR="00ED2B85">
        <w:t>na</w:t>
      </w:r>
      <w:r w:rsidR="000838BF">
        <w:t>s de la atmósfera</w:t>
      </w:r>
      <w:r w:rsidR="009170D1">
        <w:t>, se están limpiando,</w:t>
      </w:r>
      <w:r w:rsidR="000838BF">
        <w:t xml:space="preserve"> y esto es asombroso. </w:t>
      </w:r>
      <w:r w:rsidR="00433EBE">
        <w:t>No tenemos tantas noticias de nubes acercándose demasiado al ecuador. Hay muchas cosas moviéndose allá arriba en la atmósfera que rodea a la Tierra.</w:t>
      </w:r>
    </w:p>
    <w:p w:rsidR="00CE0B3A" w:rsidRDefault="000838BF" w:rsidP="000715C8">
      <w:r>
        <w:t xml:space="preserve">En Italia, donde todos están concentrados, está todo detenido, los autos, los aviones, los </w:t>
      </w:r>
      <w:r w:rsidR="00CE0B3A">
        <w:t>ómnibus</w:t>
      </w:r>
      <w:r>
        <w:t xml:space="preserve">, las fábricas. Y la gente comentó que </w:t>
      </w:r>
      <w:r w:rsidR="00CE0B3A">
        <w:t xml:space="preserve">en el silencio </w:t>
      </w:r>
      <w:r>
        <w:t>podía oír a los pájaros</w:t>
      </w:r>
      <w:r w:rsidR="00CE0B3A">
        <w:t xml:space="preserve">. Eso es lo que ocurre cuando detenemos la industria, el comercio y volvemos a la naturaleza.  </w:t>
      </w:r>
    </w:p>
    <w:p w:rsidR="00CE0B3A" w:rsidRDefault="00CE0B3A" w:rsidP="000715C8">
      <w:r>
        <w:t xml:space="preserve">Vean lo que ocurre en China. Todos están hablando de eso y </w:t>
      </w:r>
      <w:r w:rsidR="00ED2B85">
        <w:t>es una noticia que</w:t>
      </w:r>
      <w:r>
        <w:t xml:space="preserve"> pueden buscar en Google. Están diciendo que l</w:t>
      </w:r>
      <w:r w:rsidR="00ED2B85">
        <w:t>a reducción</w:t>
      </w:r>
      <w:r>
        <w:t xml:space="preserve"> en la contaminación alrededor de Wohan, donde tuvieron que cerrar todo, ha salvado 20 veces más vidas de las que se perdi</w:t>
      </w:r>
      <w:r w:rsidR="00ED2B85">
        <w:t>er</w:t>
      </w:r>
      <w:r>
        <w:t>o</w:t>
      </w:r>
      <w:r w:rsidR="00ED2B85">
        <w:t>n</w:t>
      </w:r>
      <w:r>
        <w:t xml:space="preserve"> debido al virus. </w:t>
      </w:r>
    </w:p>
    <w:p w:rsidR="00CE0B3A" w:rsidRDefault="00CE0B3A" w:rsidP="000715C8">
      <w:r>
        <w:t>Ahora bien, este es el surgimiento de lo femenino dado que la Tierra, Gaia, necesitaba que dejásemos de contaminar y aquí vemos al femenino saliéndose con la suya en términos de: “</w:t>
      </w:r>
      <w:r w:rsidR="00262A13">
        <w:t>N</w:t>
      </w:r>
      <w:r>
        <w:t xml:space="preserve">o </w:t>
      </w:r>
      <w:r w:rsidR="00262A13">
        <w:t xml:space="preserve">me </w:t>
      </w:r>
      <w:r>
        <w:t xml:space="preserve">pueden seguir contaminando </w:t>
      </w:r>
      <w:r w:rsidR="00262A13">
        <w:t>de est</w:t>
      </w:r>
      <w:r>
        <w:t>a</w:t>
      </w:r>
      <w:r w:rsidR="00262A13">
        <w:t xml:space="preserve"> manera</w:t>
      </w:r>
      <w:r>
        <w:t>”. E</w:t>
      </w:r>
      <w:r w:rsidR="00ED2B85">
        <w:t>n cuanto al p</w:t>
      </w:r>
      <w:r>
        <w:t>lástico</w:t>
      </w:r>
      <w:r w:rsidR="00ED2B85">
        <w:t>, con</w:t>
      </w:r>
      <w:r>
        <w:t xml:space="preserve"> </w:t>
      </w:r>
      <w:r w:rsidR="00ED2B85">
        <w:t>la</w:t>
      </w:r>
      <w:r>
        <w:t xml:space="preserve"> actividad comercial e industrial</w:t>
      </w:r>
      <w:r w:rsidR="00ED2B85">
        <w:t xml:space="preserve"> </w:t>
      </w:r>
      <w:r w:rsidR="009D7C0D">
        <w:t>contrayéndos</w:t>
      </w:r>
      <w:r w:rsidR="00ED2B85">
        <w:t>e</w:t>
      </w:r>
      <w:r w:rsidR="009D7C0D">
        <w:t xml:space="preserve"> a</w:t>
      </w:r>
      <w:r w:rsidR="00ED2B85">
        <w:t xml:space="preserve"> casi la mitad</w:t>
      </w:r>
      <w:r>
        <w:t xml:space="preserve">, seguramente habrá una </w:t>
      </w:r>
      <w:r w:rsidR="00204C87">
        <w:t xml:space="preserve">considerable </w:t>
      </w:r>
      <w:r>
        <w:t xml:space="preserve">reducción en estas cosas tan dañinas para la tierra. </w:t>
      </w:r>
    </w:p>
    <w:p w:rsidR="001C7A03" w:rsidRDefault="00CE0B3A" w:rsidP="000715C8">
      <w:r>
        <w:t>Muchos creyeron que el surgimiento de lo femenino</w:t>
      </w:r>
      <w:r w:rsidR="00204C87">
        <w:t xml:space="preserve"> –si se daba alguna vez- iba a ser algo tipo muñeca Barbie, pero lo femenino tiene tanto poder y fuerza como lo masculino,</w:t>
      </w:r>
      <w:r w:rsidR="00ED2B85">
        <w:t xml:space="preserve"> pero</w:t>
      </w:r>
      <w:r w:rsidR="00204C87">
        <w:t xml:space="preserve"> de una forma distinta, </w:t>
      </w:r>
      <w:r w:rsidR="00ED2B85">
        <w:t>aunque</w:t>
      </w:r>
      <w:r w:rsidR="00204C87">
        <w:t xml:space="preserve"> igual de destructiva, todavía capaz de gran destrucción. L</w:t>
      </w:r>
      <w:r w:rsidR="001C7A03">
        <w:t>o femenino realmente funciona como l</w:t>
      </w:r>
      <w:r w:rsidR="00204C87">
        <w:t>a serpiente,</w:t>
      </w:r>
      <w:r w:rsidR="001C7A03">
        <w:t xml:space="preserve"> retorciéndose y bullendo</w:t>
      </w:r>
      <w:r w:rsidR="00204C87">
        <w:t xml:space="preserve"> con </w:t>
      </w:r>
      <w:r w:rsidR="001C7A03">
        <w:t>asuntos</w:t>
      </w:r>
      <w:r w:rsidR="00204C87">
        <w:t xml:space="preserve"> emocional</w:t>
      </w:r>
      <w:r w:rsidR="001C7A03">
        <w:t>es</w:t>
      </w:r>
      <w:r w:rsidR="00ED2B85">
        <w:t>;</w:t>
      </w:r>
      <w:r w:rsidR="001C7A03">
        <w:t xml:space="preserve"> es una energía dirigida por lo emocional.</w:t>
      </w:r>
      <w:r w:rsidR="00204C87">
        <w:t xml:space="preserve"> </w:t>
      </w:r>
    </w:p>
    <w:p w:rsidR="00B63DEB" w:rsidRDefault="001C7A03" w:rsidP="000715C8">
      <w:r>
        <w:t>La energía masculina no es así</w:t>
      </w:r>
      <w:r w:rsidR="003606FC">
        <w:t>, es mucho menos</w:t>
      </w:r>
      <w:r w:rsidR="00DF446F">
        <w:t xml:space="preserve"> emotiva, cortante y dura. La energía masculina es destructiva </w:t>
      </w:r>
      <w:r w:rsidR="009D7C0D">
        <w:t>e</w:t>
      </w:r>
      <w:r w:rsidR="00DF446F">
        <w:t xml:space="preserve"> intensa. La femenina es destructiva e intensa. </w:t>
      </w:r>
      <w:r w:rsidR="00B63DEB">
        <w:t>En realidad, l</w:t>
      </w:r>
      <w:r w:rsidR="00DF446F">
        <w:t xml:space="preserve">as dos </w:t>
      </w:r>
      <w:r w:rsidR="00B63DEB">
        <w:t>forcejean</w:t>
      </w:r>
      <w:r w:rsidR="003606FC">
        <w:t xml:space="preserve"> </w:t>
      </w:r>
      <w:r w:rsidR="00F85E6F">
        <w:t>alrededor de un punto</w:t>
      </w:r>
      <w:r w:rsidR="00B63DEB">
        <w:t xml:space="preserve"> intermedi</w:t>
      </w:r>
      <w:r w:rsidR="00F85E6F">
        <w:t>o</w:t>
      </w:r>
      <w:r w:rsidR="003606FC">
        <w:t>.</w:t>
      </w:r>
      <w:r w:rsidR="00B63DEB">
        <w:t xml:space="preserve"> De modo que supongo que si todo tiene su lado positivo, aunque el COVID s</w:t>
      </w:r>
      <w:r w:rsidR="009D7C0D">
        <w:t>ea</w:t>
      </w:r>
      <w:r w:rsidR="00B63DEB">
        <w:t xml:space="preserve"> algo aterrador para muchas personas, hay cosas positivas.</w:t>
      </w:r>
    </w:p>
    <w:p w:rsidR="007F3171" w:rsidRDefault="00445BD3" w:rsidP="000715C8">
      <w:r>
        <w:t xml:space="preserve">Ahora bien, predije esto creo que en agosto </w:t>
      </w:r>
      <w:r w:rsidR="00D50334">
        <w:t xml:space="preserve">u octubre </w:t>
      </w:r>
      <w:r>
        <w:t>del año pasado. No el virus. Lo que predije fue que habría una ralentización, un surgimiento de lo femenino y una contracción. Y creo que eso será l</w:t>
      </w:r>
      <w:r w:rsidR="007F3171">
        <w:t>o</w:t>
      </w:r>
      <w:r>
        <w:t xml:space="preserve"> principal. Cuando el virus est</w:t>
      </w:r>
      <w:r w:rsidR="007F3171">
        <w:t>é</w:t>
      </w:r>
      <w:r>
        <w:t xml:space="preserve"> bajo control,</w:t>
      </w:r>
      <w:r w:rsidR="007F3171">
        <w:t xml:space="preserve"> siento que</w:t>
      </w:r>
      <w:r>
        <w:t xml:space="preserve"> va</w:t>
      </w:r>
      <w:r w:rsidR="007F3171">
        <w:t xml:space="preserve"> a ir </w:t>
      </w:r>
      <w:r>
        <w:t>y ven</w:t>
      </w:r>
      <w:r w:rsidR="007F3171">
        <w:t>ir</w:t>
      </w:r>
      <w:r>
        <w:t>, aumenta</w:t>
      </w:r>
      <w:r w:rsidR="007F3171">
        <w:t>r y decrecer, pero ese no será el mayor problema.  El problema más grande va a ser la recesión, o ralentización, o contracción masiva y global de la economía</w:t>
      </w:r>
      <w:r w:rsidR="00433EBE">
        <w:t xml:space="preserve"> como resultado de e</w:t>
      </w:r>
      <w:r w:rsidR="00AA6A4A">
        <w:t>ll</w:t>
      </w:r>
      <w:r w:rsidR="00433EBE">
        <w:t>o</w:t>
      </w:r>
      <w:r w:rsidR="007F3171">
        <w:t xml:space="preserve">. Esa es la verdadera noticia. Y esa es la astrología por la que estamos aquí. </w:t>
      </w:r>
    </w:p>
    <w:p w:rsidR="009905AC" w:rsidRDefault="007F3171" w:rsidP="000715C8">
      <w:r>
        <w:t>Habiendo cubierto el panorama mayor, todo el 2020 está involucrado en esto. Tenemos planetas entrando y saliendo</w:t>
      </w:r>
      <w:r w:rsidR="009905AC">
        <w:t xml:space="preserve"> de esta conjunción Plutón-Saturno en Capricornio. Hace tantos meses que vengo hablando de eso que ya todos deberían ser expertos, así que vuelvan a ver los videos que están en internet</w:t>
      </w:r>
      <w:r w:rsidR="00293AAE">
        <w:t xml:space="preserve"> ahora que están aislados en sus casas</w:t>
      </w:r>
      <w:r w:rsidR="009905AC">
        <w:t xml:space="preserve">. </w:t>
      </w:r>
    </w:p>
    <w:p w:rsidR="00734A2C" w:rsidRDefault="009905AC" w:rsidP="000715C8">
      <w:r>
        <w:t xml:space="preserve">Ahora voy a hablarles de abril. El 8 de abril </w:t>
      </w:r>
      <w:r w:rsidR="00E30D49">
        <w:t>la</w:t>
      </w:r>
      <w:r>
        <w:t xml:space="preserve"> Luna Llena </w:t>
      </w:r>
      <w:r w:rsidR="00E30D49">
        <w:t>va a estar en Libra a los 19º</w:t>
      </w:r>
      <w:r>
        <w:t xml:space="preserve"> y el Sol </w:t>
      </w:r>
      <w:r w:rsidR="00E30D49">
        <w:t xml:space="preserve">en Aries </w:t>
      </w:r>
      <w:r>
        <w:t xml:space="preserve">a </w:t>
      </w:r>
      <w:r w:rsidR="00E30D49">
        <w:t xml:space="preserve">los </w:t>
      </w:r>
      <w:r>
        <w:t xml:space="preserve">19º. Esta va a ser una Luna </w:t>
      </w:r>
      <w:r w:rsidR="008571D8">
        <w:t xml:space="preserve">Llena </w:t>
      </w:r>
      <w:r>
        <w:t xml:space="preserve">muy importante porque vamos a ver una revelación, vamos a ver la cosecha de lo que estamos plantando. Veremos las cosas con gran claridad. Las relaciones se van a poner muy tensas, lo que no debería sorprendernos </w:t>
      </w:r>
      <w:r w:rsidR="00734A2C">
        <w:t>ya que desde el cierre todos han</w:t>
      </w:r>
      <w:r>
        <w:t xml:space="preserve"> tenido que pasar </w:t>
      </w:r>
      <w:r w:rsidR="00734A2C">
        <w:t>mucho</w:t>
      </w:r>
      <w:r>
        <w:t xml:space="preserve"> tiempo juntos</w:t>
      </w:r>
      <w:r w:rsidR="00734A2C">
        <w:t xml:space="preserve">, de modo que va a ser una Luna Llena para observar. Me imagino que habrá bastantes disputas alrededor de ella en nuestras vidas privadas, pero </w:t>
      </w:r>
      <w:r w:rsidR="008571D8">
        <w:t xml:space="preserve">posiblemente </w:t>
      </w:r>
      <w:r w:rsidR="00734A2C">
        <w:t xml:space="preserve">también verán a funcionarios del gobierno peleándose entre sí, o algo por el estilo. </w:t>
      </w:r>
    </w:p>
    <w:p w:rsidR="00030B6E" w:rsidRDefault="00734A2C" w:rsidP="000715C8">
      <w:r>
        <w:t xml:space="preserve">La Luna Nueva </w:t>
      </w:r>
      <w:r w:rsidR="00A422FA">
        <w:t>estará</w:t>
      </w:r>
      <w:r>
        <w:t xml:space="preserve"> en Tauro</w:t>
      </w:r>
      <w:r w:rsidR="001C3E01">
        <w:t xml:space="preserve"> y</w:t>
      </w:r>
      <w:r>
        <w:t xml:space="preserve"> el Sol se habrá movido allí para ese entonces y el 26 de abril estará a 3º. Eso está referido a la </w:t>
      </w:r>
      <w:r w:rsidR="001C3E01">
        <w:t>n</w:t>
      </w:r>
      <w:r>
        <w:t xml:space="preserve">aturaleza, </w:t>
      </w:r>
      <w:r w:rsidR="00A422FA">
        <w:t xml:space="preserve">al planeta, </w:t>
      </w:r>
      <w:r>
        <w:t>a la Madre Tierra, etc. Veo un nuevo regreso a n</w:t>
      </w:r>
      <w:r w:rsidR="00030B6E">
        <w:t>oticias sobre</w:t>
      </w:r>
      <w:r>
        <w:t xml:space="preserve"> eso, </w:t>
      </w:r>
      <w:r w:rsidR="00030B6E">
        <w:t>a</w:t>
      </w:r>
      <w:r>
        <w:t>l impacto</w:t>
      </w:r>
      <w:r w:rsidR="00030B6E">
        <w:t xml:space="preserve"> en el planeta. </w:t>
      </w:r>
    </w:p>
    <w:p w:rsidR="00E90768" w:rsidRDefault="00030B6E" w:rsidP="000715C8">
      <w:r>
        <w:t>Es</w:t>
      </w:r>
      <w:r w:rsidR="001C3E01">
        <w:t>a</w:t>
      </w:r>
      <w:r>
        <w:t xml:space="preserve">s son su Luna Llena y Luna Nueva para abril. Pero realmente quiero hablar sobre otras cosas: Saturno entra en Acuario. Esto tiene toda una carga astrológica </w:t>
      </w:r>
      <w:r w:rsidR="00E90768">
        <w:t xml:space="preserve">que resonará con gran claridad con estos tiempos en los que estamos. </w:t>
      </w:r>
    </w:p>
    <w:p w:rsidR="00F822F9" w:rsidRDefault="00E90768" w:rsidP="000715C8">
      <w:r>
        <w:t xml:space="preserve">Saturno representa el temor personal, el temor colectivo, la restricción, que algo está restringido, y sentimos la pérdida, sentimos la falta de recursos, que tenemos que trabajar duro para compensarlo. Saturno entrando en Acuario habla de cómo la conciencia grupal y la conectividad grupal –todas cosas acuarianas- se han convertido en un problema del grupo.  Miedo del grupo, miedo a la conectividad grupal.  Así que aquí estamos, en medio del aislamiento social, en medio de instrucciones casi mundiales de no acercarnos demasiado, de mantener a las personas a distancia, etc., justo cuando Saturno </w:t>
      </w:r>
      <w:r w:rsidR="0014027D">
        <w:t>entra en</w:t>
      </w:r>
      <w:r>
        <w:t xml:space="preserve"> Acuario</w:t>
      </w:r>
      <w:r w:rsidR="0014027D">
        <w:t xml:space="preserve"> y n</w:t>
      </w:r>
      <w:r w:rsidR="00464F2C">
        <w:t xml:space="preserve">os dice que tomaremos conciencia del aislamiento en un grupo. </w:t>
      </w:r>
      <w:r w:rsidR="00F822F9">
        <w:t>Esa es astrología asombrosa.</w:t>
      </w:r>
    </w:p>
    <w:p w:rsidR="00FD5225" w:rsidRDefault="00F822F9" w:rsidP="000715C8">
      <w:r>
        <w:t>Saturno apenas e</w:t>
      </w:r>
      <w:r w:rsidR="004D1DF7">
        <w:t>ntr</w:t>
      </w:r>
      <w:r>
        <w:t>ará en Acuario</w:t>
      </w:r>
      <w:r w:rsidR="004D1DF7">
        <w:t>. S</w:t>
      </w:r>
      <w:r>
        <w:t>aldrá de allí a comienzos de julio y volverá a Capricornio y luego regresará a Acuario en diciembre de este año. Como lo veo, vamos a estar aislados socialmente hasta comienzos de julio</w:t>
      </w:r>
      <w:r w:rsidR="000C48E5">
        <w:t xml:space="preserve">. Muchos de nosotros estamos viendo abril, mayo y junio. Desearía pensar que ustedes son </w:t>
      </w:r>
      <w:r w:rsidR="00FD5225">
        <w:t>uno de los grupos que van a salir antes de esto</w:t>
      </w:r>
      <w:r w:rsidR="000C48E5">
        <w:t xml:space="preserve">, pero aquí estamos. </w:t>
      </w:r>
      <w:r>
        <w:t xml:space="preserve"> </w:t>
      </w:r>
    </w:p>
    <w:p w:rsidR="002429AA" w:rsidRDefault="00FD5225" w:rsidP="000715C8">
      <w:r>
        <w:t>Cuando Saturno vuelv</w:t>
      </w:r>
      <w:r w:rsidR="001C3E01">
        <w:t>a</w:t>
      </w:r>
      <w:r>
        <w:t xml:space="preserve"> a Capricornio, entonces comenza</w:t>
      </w:r>
      <w:r w:rsidR="001C3E01">
        <w:t>re</w:t>
      </w:r>
      <w:r>
        <w:t>mos a tener las grandes consecuencias en términos del colectivo, la economía, el dinero, la infraestructura, la infraestructura del gobierno, las finanzas, los bancos… ¡Guau! Ahí es donde realmente vamos a recibir un baldazo de agua fría. Y luego Saturno retorna</w:t>
      </w:r>
      <w:r w:rsidR="001C3E01">
        <w:t>rá</w:t>
      </w:r>
      <w:r>
        <w:t xml:space="preserve"> a Acuario en diciembre. No sé. ¿Hay razones para mantener el aislamiento social en diciembre y principios del año que viene? Probablemente sepa más al respecto a medida que nos acerquemos a eso. Todavía está demasiado lejos para verlo. Pero </w:t>
      </w:r>
      <w:r w:rsidR="001C3E01">
        <w:t>tal vez</w:t>
      </w:r>
      <w:r>
        <w:t xml:space="preserve"> los virus com</w:t>
      </w:r>
      <w:r w:rsidR="001C3E01">
        <w:t>i</w:t>
      </w:r>
      <w:r>
        <w:t>en</w:t>
      </w:r>
      <w:r w:rsidR="001C3E01">
        <w:t>c</w:t>
      </w:r>
      <w:r>
        <w:t xml:space="preserve">en a ser algo problemático, o que nos acostumbremos a estar separados. </w:t>
      </w:r>
    </w:p>
    <w:p w:rsidR="00DF0490" w:rsidRDefault="002429AA" w:rsidP="000715C8">
      <w:r>
        <w:t xml:space="preserve">La última vez que tuvimos a Saturno en Acuario fue de 1990 a 1993. En </w:t>
      </w:r>
      <w:r w:rsidR="003D3FFA">
        <w:t>aquel</w:t>
      </w:r>
      <w:r>
        <w:t xml:space="preserve"> entonces nació una generación a la que llamamos </w:t>
      </w:r>
      <w:r w:rsidR="00C905EB">
        <w:t>índigo</w:t>
      </w:r>
      <w:r>
        <w:t xml:space="preserve"> debido a esa separación, a ese aislamiento, esa diferencia. Y si observan esa generación, no han sido proclives a precipitarse en una relación. Muchos de ellos han permanecido solteros y separados hasta ahora. Tengo una hija que pertenece a esa generación y es muy exigente cuando de relaciones se trata</w:t>
      </w:r>
      <w:r w:rsidR="00DF0490">
        <w:t>. Los índigos se sienten más cómodos si no se involucran en algo demasiado íntimo. Sienten claustrofobia. Necesitan sentir que pueden resolver las cosas antes de involucrarse.</w:t>
      </w:r>
    </w:p>
    <w:p w:rsidR="00DF0490" w:rsidRDefault="00DF0490" w:rsidP="000715C8">
      <w:r>
        <w:t xml:space="preserve">Espero que hayan hecho lo que los invité a </w:t>
      </w:r>
      <w:r w:rsidR="00C729AE">
        <w:t xml:space="preserve">pensar y </w:t>
      </w:r>
      <w:r>
        <w:t>hacer: resolver sus asuntos financieros, vender la casa y mudarse si hicieron como yo en octubre del año pasado, porque realmente necesitábamos cerrar todas las compuertas y tener todo solucionado antes de enero o febrero. Espero que lo hayan hecho.</w:t>
      </w:r>
    </w:p>
    <w:p w:rsidR="00A418E0" w:rsidRDefault="00DF0490" w:rsidP="000715C8">
      <w:r>
        <w:t xml:space="preserve">Hay algunas razones para recoger la energía y trabajar con ella en este momento. Creo que una de las cosas principales es trabajar con la energía femenina. De modo que </w:t>
      </w:r>
      <w:r w:rsidR="00C729AE">
        <w:t>piens</w:t>
      </w:r>
      <w:r>
        <w:t>o que lo que debemos hacer es escuchar a los pájaros en el silencio.</w:t>
      </w:r>
      <w:r w:rsidR="00C729AE">
        <w:t xml:space="preserve"> Creo que tienen </w:t>
      </w:r>
      <w:r w:rsidR="002215BD">
        <w:t>que dormir con las ventanas</w:t>
      </w:r>
      <w:r w:rsidR="00C729AE">
        <w:t xml:space="preserve"> abiertas, salir cada vez que sea posible y escuchar a la naturaleza, porque la naturaleza necesita que nos conectemos con ella</w:t>
      </w:r>
      <w:r w:rsidR="003D3FFA">
        <w:t>. N</w:t>
      </w:r>
      <w:r w:rsidR="00C729AE">
        <w:t xml:space="preserve">uestra conexión invisible, </w:t>
      </w:r>
      <w:r w:rsidR="00BA6AB8">
        <w:t>nuestr</w:t>
      </w:r>
      <w:r w:rsidR="00C729AE">
        <w:t>a conexión interna del alma,</w:t>
      </w:r>
      <w:r w:rsidR="002215BD">
        <w:t xml:space="preserve"> </w:t>
      </w:r>
      <w:r w:rsidR="00C729AE">
        <w:t>nuestra consciencia</w:t>
      </w:r>
      <w:r w:rsidR="002215BD">
        <w:t>, necesita fusionarse una vez más con la consciencia del planeta</w:t>
      </w:r>
      <w:r w:rsidR="00BA6AB8">
        <w:t>. Y</w:t>
      </w:r>
      <w:r w:rsidR="002215BD">
        <w:t xml:space="preserve"> es importante hacerlo porque </w:t>
      </w:r>
      <w:r w:rsidR="002E087A">
        <w:t xml:space="preserve">cuanto más </w:t>
      </w:r>
      <w:r w:rsidR="002215BD">
        <w:t>pod</w:t>
      </w:r>
      <w:r w:rsidR="002E087A">
        <w:t>a</w:t>
      </w:r>
      <w:r w:rsidR="002215BD">
        <w:t>mos apaciguar esto</w:t>
      </w:r>
      <w:r w:rsidR="002E087A">
        <w:t xml:space="preserve">, </w:t>
      </w:r>
      <w:r w:rsidR="003D3FFA">
        <w:t xml:space="preserve">cuanto </w:t>
      </w:r>
      <w:r w:rsidR="002215BD">
        <w:t>más pod</w:t>
      </w:r>
      <w:r w:rsidR="00BA6AB8">
        <w:t>a</w:t>
      </w:r>
      <w:r w:rsidR="002215BD">
        <w:t xml:space="preserve">mos co-crear </w:t>
      </w:r>
      <w:r w:rsidR="00BA6AB8">
        <w:t>crecimiento,</w:t>
      </w:r>
      <w:r w:rsidR="002215BD">
        <w:t xml:space="preserve"> más le va a agradar</w:t>
      </w:r>
      <w:r w:rsidR="00BA6AB8">
        <w:t xml:space="preserve"> a la energía femenina</w:t>
      </w:r>
      <w:r w:rsidR="002215BD">
        <w:t xml:space="preserve">. Ustedes entienden lo que quiero decir. Necesitamos </w:t>
      </w:r>
      <w:r w:rsidR="00BA6AB8">
        <w:t>trabajar</w:t>
      </w:r>
      <w:r w:rsidR="002215BD">
        <w:t xml:space="preserve"> con l</w:t>
      </w:r>
      <w:r w:rsidR="00BA6AB8">
        <w:t>a energía</w:t>
      </w:r>
      <w:r w:rsidR="002215BD">
        <w:t xml:space="preserve"> femenin</w:t>
      </w:r>
      <w:r w:rsidR="00BA6AB8">
        <w:t>a</w:t>
      </w:r>
      <w:r w:rsidR="002215BD">
        <w:t xml:space="preserve">, no </w:t>
      </w:r>
      <w:r w:rsidR="00BA6AB8">
        <w:t>resistirnos a ella</w:t>
      </w:r>
      <w:r w:rsidR="002215BD">
        <w:t>.</w:t>
      </w:r>
      <w:r w:rsidR="00BA6AB8">
        <w:t xml:space="preserve"> La respuesta no es abalanzarnos sobre los descubrimientos científicos. La res</w:t>
      </w:r>
      <w:r w:rsidR="009E2856">
        <w:t>p</w:t>
      </w:r>
      <w:r w:rsidR="00BA6AB8">
        <w:t>uesta</w:t>
      </w:r>
      <w:r w:rsidR="009E2856">
        <w:t xml:space="preserve"> es trabajar con lo femenino y r</w:t>
      </w:r>
      <w:r w:rsidR="00BA6AB8">
        <w:t>e</w:t>
      </w:r>
      <w:r w:rsidR="009E2856">
        <w:t>conocer que tenemos que dejar de conducir por toda</w:t>
      </w:r>
      <w:r w:rsidR="00BA6AB8">
        <w:t>s</w:t>
      </w:r>
      <w:r w:rsidR="009E2856">
        <w:t xml:space="preserve"> partes para ir a una reunión, que tenemos que trabajar más desde casa, hacer más videoconferencias y agotar menos los recursos planetarios. </w:t>
      </w:r>
      <w:r w:rsidR="00661C83">
        <w:t>Si no lo hacemos, descubriremos que se nos pon</w:t>
      </w:r>
      <w:r w:rsidR="003D3FFA">
        <w:t>drá</w:t>
      </w:r>
      <w:r w:rsidR="00661C83">
        <w:t xml:space="preserve"> en esta posición una y otra vez.</w:t>
      </w:r>
      <w:r w:rsidR="00BA6AB8">
        <w:t xml:space="preserve"> </w:t>
      </w:r>
      <w:r w:rsidR="002215BD">
        <w:t xml:space="preserve"> </w:t>
      </w:r>
    </w:p>
    <w:p w:rsidR="00C905EB" w:rsidRDefault="00A418E0" w:rsidP="000715C8">
      <w:r>
        <w:t xml:space="preserve">Bueno, es suficiente por ahora. Espero </w:t>
      </w:r>
      <w:r w:rsidR="003D3FFA">
        <w:t>hablar</w:t>
      </w:r>
      <w:r>
        <w:t xml:space="preserve"> con ustedes el mes que viene. Yo también estoy en aislamiento, así que estoy escribiendo mucho, arreglando el jardín, ese tipo de cosas. </w:t>
      </w:r>
      <w:r w:rsidR="00C905EB">
        <w:t>Es un momento grandioso para hacerlo, si pueden. Fue hermoso hablar con ustedes. Adiós y los veré la próxima vez.</w:t>
      </w:r>
    </w:p>
    <w:p w:rsidR="003301B4" w:rsidRPr="00EC36AF" w:rsidRDefault="003301B4" w:rsidP="003301B4">
      <w:pPr>
        <w:pStyle w:val="Sinespaciado"/>
      </w:pPr>
      <w:r w:rsidRPr="00EC36AF">
        <w:t>https://www.espavo.org/virtual-light-live-page/</w:t>
      </w:r>
    </w:p>
    <w:p w:rsidR="003301B4" w:rsidRPr="00EF3068" w:rsidRDefault="00741E09" w:rsidP="003301B4">
      <w:pPr>
        <w:pStyle w:val="Sinespaciado"/>
      </w:pPr>
      <w:hyperlink r:id="rId5" w:history="1">
        <w:r w:rsidR="003301B4" w:rsidRPr="00EF3068">
          <w:rPr>
            <w:rStyle w:val="Hipervnculo"/>
          </w:rPr>
          <w:t>https://www.alisonchesterlambert.com/</w:t>
        </w:r>
      </w:hyperlink>
    </w:p>
    <w:p w:rsidR="003301B4" w:rsidRPr="00EC36AF" w:rsidRDefault="003301B4" w:rsidP="003301B4">
      <w:pPr>
        <w:pStyle w:val="Sinespaciado"/>
      </w:pPr>
      <w:r w:rsidRPr="00EC36AF">
        <w:t>Desgrabación y traducción: Traductoras voluntarias de Espavo</w:t>
      </w:r>
    </w:p>
    <w:p w:rsidR="003301B4" w:rsidRPr="00EC36AF" w:rsidRDefault="003301B4" w:rsidP="003301B4">
      <w:pPr>
        <w:pStyle w:val="Sinespaciado"/>
      </w:pPr>
      <w:r>
        <w:t>Marzo</w:t>
      </w:r>
      <w:r w:rsidRPr="00EC36AF">
        <w:t xml:space="preserve"> 2020</w:t>
      </w:r>
    </w:p>
    <w:p w:rsidR="00C729AE" w:rsidRDefault="002215BD" w:rsidP="000715C8">
      <w:r>
        <w:t xml:space="preserve">  </w:t>
      </w:r>
      <w:r w:rsidR="00C729AE">
        <w:t xml:space="preserve"> </w:t>
      </w:r>
    </w:p>
    <w:p w:rsidR="00C729AE" w:rsidRDefault="00C729AE" w:rsidP="000715C8"/>
    <w:p w:rsidR="00CE0B3A" w:rsidRDefault="00FD5225" w:rsidP="000715C8">
      <w:r>
        <w:t xml:space="preserve">  </w:t>
      </w:r>
      <w:r w:rsidR="00F822F9">
        <w:t xml:space="preserve"> </w:t>
      </w:r>
      <w:r w:rsidR="00464F2C">
        <w:t xml:space="preserve"> </w:t>
      </w:r>
    </w:p>
    <w:p w:rsidR="00CE0B3A" w:rsidRDefault="00CE0B3A" w:rsidP="000715C8"/>
    <w:p w:rsidR="000838BF" w:rsidRDefault="000838BF" w:rsidP="000715C8">
      <w:r>
        <w:t xml:space="preserve"> </w:t>
      </w:r>
    </w:p>
    <w:p w:rsidR="004F716B" w:rsidRPr="004F716B" w:rsidRDefault="004B6116" w:rsidP="000715C8">
      <w:r>
        <w:t>.</w:t>
      </w:r>
      <w:r w:rsidR="004F716B">
        <w:t xml:space="preserve">   </w:t>
      </w:r>
    </w:p>
    <w:p w:rsidR="000715C8" w:rsidRDefault="000715C8"/>
    <w:sectPr w:rsidR="000715C8" w:rsidSect="00B221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doNotDisplayPageBoundaries/>
  <w:defaultTabStop w:val="708"/>
  <w:hyphenationZone w:val="425"/>
  <w:characterSpacingControl w:val="doNotCompress"/>
  <w:compat/>
  <w:rsids>
    <w:rsidRoot w:val="000715C8"/>
    <w:rsid w:val="00030B6E"/>
    <w:rsid w:val="000715C8"/>
    <w:rsid w:val="000838BF"/>
    <w:rsid w:val="000C266B"/>
    <w:rsid w:val="000C48E5"/>
    <w:rsid w:val="00116F44"/>
    <w:rsid w:val="0013592A"/>
    <w:rsid w:val="0014027D"/>
    <w:rsid w:val="001C3E01"/>
    <w:rsid w:val="001C7A03"/>
    <w:rsid w:val="00204C87"/>
    <w:rsid w:val="002215BD"/>
    <w:rsid w:val="002429AA"/>
    <w:rsid w:val="00262A13"/>
    <w:rsid w:val="00293AAE"/>
    <w:rsid w:val="002E087A"/>
    <w:rsid w:val="002E6992"/>
    <w:rsid w:val="003301B4"/>
    <w:rsid w:val="003606FC"/>
    <w:rsid w:val="003D3FFA"/>
    <w:rsid w:val="00433EBE"/>
    <w:rsid w:val="00445BD3"/>
    <w:rsid w:val="00464F2C"/>
    <w:rsid w:val="004B6116"/>
    <w:rsid w:val="004D1DF7"/>
    <w:rsid w:val="004F716B"/>
    <w:rsid w:val="005F3267"/>
    <w:rsid w:val="00661C83"/>
    <w:rsid w:val="00734A2C"/>
    <w:rsid w:val="00741E09"/>
    <w:rsid w:val="00796A98"/>
    <w:rsid w:val="007B2133"/>
    <w:rsid w:val="007F3171"/>
    <w:rsid w:val="008571D8"/>
    <w:rsid w:val="008D4E9D"/>
    <w:rsid w:val="009170D1"/>
    <w:rsid w:val="009853A4"/>
    <w:rsid w:val="009905AC"/>
    <w:rsid w:val="009D7C0D"/>
    <w:rsid w:val="009E2856"/>
    <w:rsid w:val="00A0098D"/>
    <w:rsid w:val="00A17843"/>
    <w:rsid w:val="00A418E0"/>
    <w:rsid w:val="00A422FA"/>
    <w:rsid w:val="00A63B8E"/>
    <w:rsid w:val="00AA6A4A"/>
    <w:rsid w:val="00B221DE"/>
    <w:rsid w:val="00B63DEB"/>
    <w:rsid w:val="00BA6AB8"/>
    <w:rsid w:val="00C2178D"/>
    <w:rsid w:val="00C729AE"/>
    <w:rsid w:val="00C905EB"/>
    <w:rsid w:val="00CA4363"/>
    <w:rsid w:val="00CE0B3A"/>
    <w:rsid w:val="00D50334"/>
    <w:rsid w:val="00DF0490"/>
    <w:rsid w:val="00DF446F"/>
    <w:rsid w:val="00E02B2D"/>
    <w:rsid w:val="00E2141E"/>
    <w:rsid w:val="00E30D49"/>
    <w:rsid w:val="00E90768"/>
    <w:rsid w:val="00ED2B85"/>
    <w:rsid w:val="00F822F9"/>
    <w:rsid w:val="00F85E6F"/>
    <w:rsid w:val="00FD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1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905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301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lisonchesterlambert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94F7-AFAE-4148-AD7D-9A45BFB3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6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3-30T19:19:00Z</dcterms:created>
  <dcterms:modified xsi:type="dcterms:W3CDTF">2020-03-30T19:19:00Z</dcterms:modified>
</cp:coreProperties>
</file>